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CB8B" w14:textId="5AC121DC" w:rsidR="00A002DB" w:rsidRDefault="00A002DB" w:rsidP="00A002DB">
      <w:pPr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様式第１号（第３条関係）</w:t>
      </w:r>
    </w:p>
    <w:p w14:paraId="3E3CDC8C" w14:textId="77777777" w:rsidR="00857FDC" w:rsidRPr="00A002DB" w:rsidRDefault="00857FDC" w:rsidP="00A002DB">
      <w:pPr>
        <w:rPr>
          <w:rFonts w:ascii="UD デジタル 教科書体 N-R" w:eastAsia="UD デジタル 教科書体 N-R"/>
        </w:rPr>
      </w:pPr>
    </w:p>
    <w:p w14:paraId="37EF46F9" w14:textId="3FE5C8B7" w:rsidR="00A002DB" w:rsidRDefault="00A002DB" w:rsidP="00A002DB">
      <w:pPr>
        <w:jc w:val="center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使用許可申請書</w:t>
      </w:r>
    </w:p>
    <w:p w14:paraId="6D51F6DC" w14:textId="77777777" w:rsidR="00857FDC" w:rsidRPr="00A002DB" w:rsidRDefault="00857FDC" w:rsidP="00A002DB">
      <w:pPr>
        <w:jc w:val="center"/>
        <w:rPr>
          <w:rFonts w:ascii="UD デジタル 教科書体 N-R" w:eastAsia="UD デジタル 教科書体 N-R"/>
        </w:rPr>
      </w:pPr>
    </w:p>
    <w:p w14:paraId="71829020" w14:textId="2C38C5E0" w:rsidR="00A002DB" w:rsidRPr="00A002DB" w:rsidRDefault="00A002DB" w:rsidP="00A002DB">
      <w:pPr>
        <w:wordWrap w:val="0"/>
        <w:jc w:val="right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 w:hint="eastAsia"/>
        </w:rPr>
        <w:t xml:space="preserve">　　</w:t>
      </w:r>
      <w:r w:rsidRPr="00A002DB">
        <w:rPr>
          <w:rFonts w:ascii="UD デジタル 教科書体 N-R" w:eastAsia="UD デジタル 教科書体 N-R" w:hint="eastAsia"/>
        </w:rPr>
        <w:t>月</w:t>
      </w:r>
      <w:r>
        <w:rPr>
          <w:rFonts w:ascii="UD デジタル 教科書体 N-R" w:eastAsia="UD デジタル 教科書体 N-R" w:hint="eastAsia"/>
        </w:rPr>
        <w:t xml:space="preserve">　　</w:t>
      </w:r>
      <w:r w:rsidRPr="00A002DB">
        <w:rPr>
          <w:rFonts w:ascii="UD デジタル 教科書体 N-R" w:eastAsia="UD デジタル 教科書体 N-R" w:hint="eastAsia"/>
        </w:rPr>
        <w:t>日</w:t>
      </w:r>
      <w:r>
        <w:rPr>
          <w:rFonts w:ascii="UD デジタル 教科書体 N-R" w:eastAsia="UD デジタル 教科書体 N-R" w:hint="eastAsia"/>
        </w:rPr>
        <w:t xml:space="preserve">　　</w:t>
      </w:r>
    </w:p>
    <w:p w14:paraId="38E01B61" w14:textId="6FEE7F5E" w:rsidR="00A002DB" w:rsidRDefault="00A002DB" w:rsidP="00A002DB">
      <w:pPr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熊本市長（宛）</w:t>
      </w:r>
    </w:p>
    <w:p w14:paraId="2B99366E" w14:textId="77777777" w:rsidR="00A002DB" w:rsidRPr="00A002DB" w:rsidRDefault="00A002DB" w:rsidP="00A002DB">
      <w:pPr>
        <w:rPr>
          <w:rFonts w:ascii="UD デジタル 教科書体 N-R" w:eastAsia="UD デジタル 教科書体 N-R"/>
        </w:rPr>
      </w:pPr>
    </w:p>
    <w:p w14:paraId="0887268B" w14:textId="7DC71D6F" w:rsidR="00A002DB" w:rsidRPr="00A002DB" w:rsidRDefault="00A002DB" w:rsidP="00A002DB">
      <w:pPr>
        <w:wordWrap w:val="0"/>
        <w:jc w:val="right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申請者</w:t>
      </w:r>
      <w:r w:rsidR="00857FDC">
        <w:rPr>
          <w:rFonts w:ascii="UD デジタル 教科書体 N-R" w:eastAsia="UD デジタル 教科書体 N-R" w:hint="eastAsia"/>
        </w:rPr>
        <w:t xml:space="preserve">　</w:t>
      </w:r>
      <w:r w:rsidRPr="00A002DB">
        <w:rPr>
          <w:rFonts w:ascii="UD デジタル 教科書体 N-R" w:eastAsia="UD デジタル 教科書体 N-R" w:hint="eastAsia"/>
        </w:rPr>
        <w:t>住</w:t>
      </w:r>
      <w:r w:rsidR="00857FDC">
        <w:rPr>
          <w:rFonts w:ascii="UD デジタル 教科書体 N-R" w:eastAsia="UD デジタル 教科書体 N-R" w:hint="eastAsia"/>
        </w:rPr>
        <w:t xml:space="preserve">　</w:t>
      </w:r>
      <w:r w:rsidRPr="00A002DB">
        <w:rPr>
          <w:rFonts w:ascii="UD デジタル 教科書体 N-R" w:eastAsia="UD デジタル 教科書体 N-R" w:hint="eastAsia"/>
        </w:rPr>
        <w:t>所</w:t>
      </w:r>
      <w:r>
        <w:rPr>
          <w:rFonts w:ascii="UD デジタル 教科書体 N-R" w:eastAsia="UD デジタル 教科書体 N-R" w:hint="eastAsia"/>
        </w:rPr>
        <w:t xml:space="preserve">　　　　　　　　　　　　　</w:t>
      </w:r>
    </w:p>
    <w:p w14:paraId="43DE4EDB" w14:textId="33F5B715" w:rsidR="00A002DB" w:rsidRPr="00A002DB" w:rsidRDefault="00A002DB" w:rsidP="00A002DB">
      <w:pPr>
        <w:wordWrap w:val="0"/>
        <w:jc w:val="right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名</w:t>
      </w:r>
      <w:r w:rsidR="00857FDC">
        <w:rPr>
          <w:rFonts w:ascii="UD デジタル 教科書体 N-R" w:eastAsia="UD デジタル 教科書体 N-R" w:hint="eastAsia"/>
        </w:rPr>
        <w:t xml:space="preserve">　</w:t>
      </w:r>
      <w:r w:rsidRPr="00A002DB">
        <w:rPr>
          <w:rFonts w:ascii="UD デジタル 教科書体 N-R" w:eastAsia="UD デジタル 教科書体 N-R" w:hint="eastAsia"/>
        </w:rPr>
        <w:t>称</w:t>
      </w:r>
      <w:r>
        <w:rPr>
          <w:rFonts w:ascii="UD デジタル 教科書体 N-R" w:eastAsia="UD デジタル 教科書体 N-R" w:hint="eastAsia"/>
        </w:rPr>
        <w:t xml:space="preserve">　　　　　　　　　　　　　</w:t>
      </w:r>
    </w:p>
    <w:p w14:paraId="4283EF6A" w14:textId="747D8122" w:rsidR="00A002DB" w:rsidRPr="00A002DB" w:rsidRDefault="00A002DB" w:rsidP="00A002DB">
      <w:pPr>
        <w:wordWrap w:val="0"/>
        <w:jc w:val="right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代表者</w:t>
      </w:r>
      <w:r>
        <w:rPr>
          <w:rFonts w:ascii="UD デジタル 教科書体 N-R" w:eastAsia="UD デジタル 教科書体 N-R" w:hint="eastAsia"/>
        </w:rPr>
        <w:t xml:space="preserve">　　</w:t>
      </w:r>
      <w:r w:rsidR="00857FDC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 xml:space="preserve">　　　　　　　　　　</w:t>
      </w:r>
    </w:p>
    <w:p w14:paraId="5A8496C3" w14:textId="0DCFF3C2" w:rsidR="00A002DB" w:rsidRDefault="00A002DB" w:rsidP="00A002DB">
      <w:pPr>
        <w:wordWrap w:val="0"/>
        <w:jc w:val="right"/>
        <w:rPr>
          <w:rFonts w:ascii="UD デジタル 教科書体 N-R" w:eastAsia="UD デジタル 教科書体 N-R"/>
        </w:rPr>
      </w:pPr>
      <w:r w:rsidRPr="00A002DB">
        <w:rPr>
          <w:rFonts w:ascii="UD デジタル 教科書体 N-R" w:eastAsia="UD デジタル 教科書体 N-R" w:hint="eastAsia"/>
        </w:rPr>
        <w:t>連絡先</w:t>
      </w:r>
      <w:r>
        <w:rPr>
          <w:rFonts w:ascii="UD デジタル 教科書体 N-R" w:eastAsia="UD デジタル 教科書体 N-R" w:hint="eastAsia"/>
        </w:rPr>
        <w:t xml:space="preserve">　</w:t>
      </w:r>
      <w:r w:rsidR="00857FDC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 xml:space="preserve">　　　　　　　　　　　</w:t>
      </w:r>
    </w:p>
    <w:p w14:paraId="6FE5E4CD" w14:textId="77777777" w:rsidR="00A002DB" w:rsidRPr="00A002DB" w:rsidRDefault="00A002DB" w:rsidP="00A002DB">
      <w:pPr>
        <w:jc w:val="right"/>
        <w:rPr>
          <w:rFonts w:ascii="UD デジタル 教科書体 N-R" w:eastAsia="UD デジタル 教科書体 N-R"/>
        </w:rPr>
      </w:pPr>
    </w:p>
    <w:p w14:paraId="2B98AE34" w14:textId="2C337CD8" w:rsidR="00A002DB" w:rsidRDefault="00A002DB" w:rsidP="00A002DB">
      <w:pPr>
        <w:jc w:val="center"/>
        <w:rPr>
          <w:rFonts w:ascii="UD デジタル 教科書体 N-R" w:eastAsia="UD デジタル 教科書体 N-R"/>
        </w:rPr>
      </w:pPr>
      <w:r w:rsidRPr="002A1012">
        <w:rPr>
          <w:rFonts w:ascii="UD デジタル 教科書体 N-R" w:eastAsia="UD デジタル 教科書体 N-R" w:hint="eastAsia"/>
          <w:szCs w:val="21"/>
        </w:rPr>
        <w:t>熊本市</w:t>
      </w:r>
      <w:r>
        <w:rPr>
          <w:rFonts w:ascii="UD デジタル 教科書体 N-R" w:eastAsia="UD デジタル 教科書体 N-R" w:hint="eastAsia"/>
          <w:szCs w:val="21"/>
        </w:rPr>
        <w:t>西区健康</w:t>
      </w:r>
      <w:r w:rsidR="0049125D">
        <w:rPr>
          <w:rFonts w:ascii="UD デジタル 教科書体 N-R" w:eastAsia="UD デジタル 教科書体 N-R" w:hint="eastAsia"/>
          <w:szCs w:val="21"/>
        </w:rPr>
        <w:t>まち</w:t>
      </w:r>
      <w:r>
        <w:rPr>
          <w:rFonts w:ascii="UD デジタル 教科書体 N-R" w:eastAsia="UD デジタル 教科書体 N-R" w:hint="eastAsia"/>
          <w:szCs w:val="21"/>
        </w:rPr>
        <w:t>づくりキャラクター「にしまる」等</w:t>
      </w:r>
      <w:r w:rsidRPr="00A002DB">
        <w:rPr>
          <w:rFonts w:ascii="UD デジタル 教科書体 N-R" w:eastAsia="UD デジタル 教科書体 N-R" w:hint="eastAsia"/>
        </w:rPr>
        <w:t>の使用申請について</w:t>
      </w:r>
    </w:p>
    <w:p w14:paraId="243E87DC" w14:textId="77777777" w:rsidR="00A002DB" w:rsidRPr="00A002DB" w:rsidRDefault="00A002DB" w:rsidP="00A002DB">
      <w:pPr>
        <w:jc w:val="center"/>
        <w:rPr>
          <w:rFonts w:ascii="UD デジタル 教科書体 N-R" w:eastAsia="UD デジタル 教科書体 N-R"/>
        </w:rPr>
      </w:pPr>
    </w:p>
    <w:p w14:paraId="1B5FC1EE" w14:textId="5D645E46" w:rsidR="00A002DB" w:rsidRDefault="00A002DB" w:rsidP="00A002DB">
      <w:pPr>
        <w:ind w:firstLineChars="100" w:firstLine="210"/>
        <w:rPr>
          <w:rFonts w:ascii="UD デジタル 教科書体 N-R" w:eastAsia="UD デジタル 教科書体 N-R"/>
        </w:rPr>
      </w:pPr>
      <w:r w:rsidRPr="002A1012">
        <w:rPr>
          <w:rFonts w:ascii="UD デジタル 教科書体 N-R" w:eastAsia="UD デジタル 教科書体 N-R" w:hint="eastAsia"/>
          <w:szCs w:val="21"/>
        </w:rPr>
        <w:t>熊本市</w:t>
      </w:r>
      <w:r>
        <w:rPr>
          <w:rFonts w:ascii="UD デジタル 教科書体 N-R" w:eastAsia="UD デジタル 教科書体 N-R" w:hint="eastAsia"/>
          <w:szCs w:val="21"/>
        </w:rPr>
        <w:t>西区健康</w:t>
      </w:r>
      <w:r w:rsidR="0049125D">
        <w:rPr>
          <w:rFonts w:ascii="UD デジタル 教科書体 N-R" w:eastAsia="UD デジタル 教科書体 N-R" w:hint="eastAsia"/>
          <w:szCs w:val="21"/>
        </w:rPr>
        <w:t>まち</w:t>
      </w:r>
      <w:r>
        <w:rPr>
          <w:rFonts w:ascii="UD デジタル 教科書体 N-R" w:eastAsia="UD デジタル 教科書体 N-R" w:hint="eastAsia"/>
          <w:szCs w:val="21"/>
        </w:rPr>
        <w:t>づくりキャラクター「にしまる」等</w:t>
      </w:r>
      <w:r w:rsidRPr="00A002DB">
        <w:rPr>
          <w:rFonts w:ascii="UD デジタル 教科書体 N-R" w:eastAsia="UD デジタル 教科書体 N-R" w:hint="eastAsia"/>
        </w:rPr>
        <w:t>の使用に関する要綱第３条の規定により、下記のとおり申請します。</w:t>
      </w:r>
    </w:p>
    <w:p w14:paraId="7A2EB4E8" w14:textId="6CDF148D" w:rsidR="00A002DB" w:rsidRDefault="00A002DB" w:rsidP="00A002DB">
      <w:pPr>
        <w:ind w:firstLineChars="100" w:firstLine="210"/>
        <w:rPr>
          <w:rFonts w:ascii="UD デジタル 教科書体 N-R" w:eastAsia="UD デジタル 教科書体 N-R"/>
        </w:rPr>
      </w:pPr>
    </w:p>
    <w:p w14:paraId="4091D178" w14:textId="77777777" w:rsidR="00A002DB" w:rsidRDefault="00A002DB" w:rsidP="00A002DB">
      <w:pPr>
        <w:pStyle w:val="ab"/>
      </w:pPr>
      <w:r w:rsidRPr="00A002DB">
        <w:rPr>
          <w:rFonts w:hint="eastAsia"/>
        </w:rPr>
        <w:t>記</w:t>
      </w:r>
    </w:p>
    <w:p w14:paraId="733482FB" w14:textId="77777777" w:rsidR="00A002DB" w:rsidRPr="00A002DB" w:rsidRDefault="00A002DB" w:rsidP="00A002D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A002DB" w:rsidRPr="00A002DB" w14:paraId="239C4619" w14:textId="77777777" w:rsidTr="00857FDC">
        <w:trPr>
          <w:trHeight w:val="405"/>
          <w:jc w:val="center"/>
        </w:trPr>
        <w:tc>
          <w:tcPr>
            <w:tcW w:w="2977" w:type="dxa"/>
            <w:vAlign w:val="center"/>
          </w:tcPr>
          <w:p w14:paraId="439F946A" w14:textId="47C131DF" w:rsidR="00A002DB" w:rsidRPr="00A002DB" w:rsidRDefault="00A002DB" w:rsidP="00A002DB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使用内容</w:t>
            </w:r>
          </w:p>
        </w:tc>
        <w:tc>
          <w:tcPr>
            <w:tcW w:w="6662" w:type="dxa"/>
          </w:tcPr>
          <w:p w14:paraId="5C0D6EE3" w14:textId="2714A134" w:rsidR="00A002DB" w:rsidRPr="00A002DB" w:rsidRDefault="00A002DB" w:rsidP="00A002DB">
            <w:pPr>
              <w:spacing w:line="360" w:lineRule="auto"/>
              <w:ind w:firstLineChars="200" w:firstLine="420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冊子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・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チラシ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・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ポスター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・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包装紙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</w:p>
          <w:p w14:paraId="0A63E624" w14:textId="77777777" w:rsidR="00A002DB" w:rsidRPr="00A002DB" w:rsidRDefault="00A002DB" w:rsidP="00A002DB">
            <w:pPr>
              <w:spacing w:line="360" w:lineRule="auto"/>
              <w:ind w:firstLineChars="200" w:firstLine="420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商品パッケージ（商品箱等）</w:t>
            </w:r>
          </w:p>
          <w:p w14:paraId="3580A73B" w14:textId="1CEFD7F1" w:rsidR="00A002DB" w:rsidRPr="00A002DB" w:rsidRDefault="00A002DB" w:rsidP="00A002DB">
            <w:pPr>
              <w:spacing w:line="360" w:lineRule="auto"/>
              <w:ind w:firstLineChars="200" w:firstLine="420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その他（具体的に）</w:t>
            </w:r>
          </w:p>
        </w:tc>
      </w:tr>
      <w:tr w:rsidR="00A002DB" w:rsidRPr="00A002DB" w14:paraId="35C6FCF3" w14:textId="77777777" w:rsidTr="00857FDC">
        <w:trPr>
          <w:trHeight w:val="739"/>
          <w:jc w:val="center"/>
        </w:trPr>
        <w:tc>
          <w:tcPr>
            <w:tcW w:w="2977" w:type="dxa"/>
            <w:vAlign w:val="center"/>
          </w:tcPr>
          <w:p w14:paraId="3D39E162" w14:textId="1A829493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期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間</w:t>
            </w:r>
          </w:p>
        </w:tc>
        <w:tc>
          <w:tcPr>
            <w:tcW w:w="6662" w:type="dxa"/>
            <w:vAlign w:val="center"/>
          </w:tcPr>
          <w:p w14:paraId="70883E32" w14:textId="2165539F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年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月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日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～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A002DB">
              <w:rPr>
                <w:rFonts w:ascii="UD デジタル 教科書体 N-R" w:eastAsia="UD デジタル 教科書体 N-R" w:hint="eastAsia"/>
              </w:rPr>
              <w:t>年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月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日</w:t>
            </w:r>
          </w:p>
        </w:tc>
      </w:tr>
      <w:tr w:rsidR="00A002DB" w:rsidRPr="00A002DB" w14:paraId="1970BD5D" w14:textId="77777777" w:rsidTr="00857FDC">
        <w:trPr>
          <w:trHeight w:val="714"/>
          <w:jc w:val="center"/>
        </w:trPr>
        <w:tc>
          <w:tcPr>
            <w:tcW w:w="2977" w:type="dxa"/>
            <w:vAlign w:val="center"/>
          </w:tcPr>
          <w:p w14:paraId="2DE2C8A0" w14:textId="77777777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製作数量</w:t>
            </w:r>
          </w:p>
        </w:tc>
        <w:tc>
          <w:tcPr>
            <w:tcW w:w="6662" w:type="dxa"/>
            <w:vAlign w:val="center"/>
          </w:tcPr>
          <w:p w14:paraId="70376D80" w14:textId="7002CD10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/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年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A002DB">
              <w:rPr>
                <w:rFonts w:ascii="UD デジタル 教科書体 N-R" w:eastAsia="UD デジタル 教科書体 N-R" w:hint="eastAsia"/>
              </w:rPr>
              <w:t>・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A002DB"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A002DB" w:rsidRPr="00A002DB" w14:paraId="66D8FBEE" w14:textId="77777777" w:rsidTr="00857FDC">
        <w:trPr>
          <w:trHeight w:val="693"/>
          <w:jc w:val="center"/>
        </w:trPr>
        <w:tc>
          <w:tcPr>
            <w:tcW w:w="2977" w:type="dxa"/>
            <w:vAlign w:val="center"/>
          </w:tcPr>
          <w:p w14:paraId="151D67FD" w14:textId="77777777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使用概要</w:t>
            </w:r>
          </w:p>
          <w:p w14:paraId="242B082A" w14:textId="77777777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（何に、どのように使用するのか記載してください。）</w:t>
            </w:r>
          </w:p>
        </w:tc>
        <w:tc>
          <w:tcPr>
            <w:tcW w:w="6662" w:type="dxa"/>
            <w:vAlign w:val="center"/>
          </w:tcPr>
          <w:p w14:paraId="2B5BDBFC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BFD38CA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5518E12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F23660E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589A271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751B46F" w14:textId="77777777" w:rsidR="00857FDC" w:rsidRDefault="00857FDC" w:rsidP="00857FDC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CA9D13F" w14:textId="77777777" w:rsidR="00857FDC" w:rsidRDefault="00857FDC" w:rsidP="00857FDC">
            <w:pPr>
              <w:rPr>
                <w:rFonts w:ascii="UD デジタル 教科書体 N-R" w:eastAsia="UD デジタル 教科書体 N-R"/>
              </w:rPr>
            </w:pPr>
          </w:p>
          <w:p w14:paraId="21E4F007" w14:textId="06867076" w:rsidR="00A002DB" w:rsidRPr="00A002DB" w:rsidRDefault="00A002DB" w:rsidP="00857FDC">
            <w:pPr>
              <w:jc w:val="left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（※使用の概要がわかる見本・資料等があれば添付してください。）</w:t>
            </w:r>
          </w:p>
        </w:tc>
      </w:tr>
      <w:tr w:rsidR="00A002DB" w:rsidRPr="00A002DB" w14:paraId="7072A3EF" w14:textId="77777777" w:rsidTr="00857FDC">
        <w:trPr>
          <w:trHeight w:val="728"/>
          <w:jc w:val="center"/>
        </w:trPr>
        <w:tc>
          <w:tcPr>
            <w:tcW w:w="2977" w:type="dxa"/>
            <w:vAlign w:val="center"/>
          </w:tcPr>
          <w:p w14:paraId="2D45CCED" w14:textId="77777777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販売の有無</w:t>
            </w:r>
          </w:p>
        </w:tc>
        <w:tc>
          <w:tcPr>
            <w:tcW w:w="6662" w:type="dxa"/>
            <w:vAlign w:val="center"/>
          </w:tcPr>
          <w:p w14:paraId="69D3766A" w14:textId="6DFDA594" w:rsidR="00A002DB" w:rsidRPr="00A002DB" w:rsidRDefault="00A002DB" w:rsidP="00857FDC">
            <w:pPr>
              <w:jc w:val="center"/>
              <w:rPr>
                <w:rFonts w:ascii="UD デジタル 教科書体 N-R" w:eastAsia="UD デジタル 教科書体 N-R"/>
              </w:rPr>
            </w:pPr>
            <w:r w:rsidRPr="00A002DB">
              <w:rPr>
                <w:rFonts w:ascii="UD デジタル 教科書体 N-R" w:eastAsia="UD デジタル 教科書体 N-R" w:hint="eastAsia"/>
              </w:rPr>
              <w:t>有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（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　　　</w:t>
            </w:r>
            <w:r w:rsidRPr="00A002DB">
              <w:rPr>
                <w:rFonts w:ascii="UD デジタル 教科書体 N-R" w:eastAsia="UD デジタル 教科書体 N-R" w:hint="eastAsia"/>
              </w:rPr>
              <w:t>円）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・</w:t>
            </w:r>
            <w:r w:rsidR="00857FDC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A002DB">
              <w:rPr>
                <w:rFonts w:ascii="UD デジタル 教科書体 N-R" w:eastAsia="UD デジタル 教科書体 N-R" w:hint="eastAsia"/>
              </w:rPr>
              <w:t>無</w:t>
            </w:r>
          </w:p>
        </w:tc>
      </w:tr>
    </w:tbl>
    <w:p w14:paraId="4E54507F" w14:textId="586C679D" w:rsidR="0028406D" w:rsidRDefault="0028406D">
      <w:pPr>
        <w:widowControl/>
        <w:jc w:val="left"/>
        <w:rPr>
          <w:rFonts w:ascii="UD デジタル 教科書体 N-R" w:eastAsia="UD デジタル 教科書体 N-R"/>
        </w:rPr>
      </w:pPr>
    </w:p>
    <w:p w14:paraId="51CFDC5C" w14:textId="77777777" w:rsidR="00B87489" w:rsidRDefault="00B87489">
      <w:pPr>
        <w:widowControl/>
        <w:jc w:val="left"/>
        <w:rPr>
          <w:rFonts w:ascii="UD デジタル 教科書体 N-R" w:eastAsia="UD デジタル 教科書体 N-R"/>
        </w:rPr>
      </w:pPr>
    </w:p>
    <w:sectPr w:rsidR="00B87489" w:rsidSect="006749D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4E49" w14:textId="77777777" w:rsidR="0028406D" w:rsidRDefault="0028406D" w:rsidP="0028406D">
      <w:r>
        <w:separator/>
      </w:r>
    </w:p>
  </w:endnote>
  <w:endnote w:type="continuationSeparator" w:id="0">
    <w:p w14:paraId="574B1D17" w14:textId="77777777" w:rsidR="0028406D" w:rsidRDefault="0028406D" w:rsidP="002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9556" w14:textId="77777777" w:rsidR="0028406D" w:rsidRDefault="0028406D" w:rsidP="0028406D">
      <w:r>
        <w:separator/>
      </w:r>
    </w:p>
  </w:footnote>
  <w:footnote w:type="continuationSeparator" w:id="0">
    <w:p w14:paraId="3DA6105E" w14:textId="77777777" w:rsidR="0028406D" w:rsidRDefault="0028406D" w:rsidP="0028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8AE"/>
    <w:multiLevelType w:val="hybridMultilevel"/>
    <w:tmpl w:val="C39CD4F0"/>
    <w:lvl w:ilvl="0" w:tplc="2F1226B8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07"/>
    <w:rsid w:val="000F0928"/>
    <w:rsid w:val="00157E1A"/>
    <w:rsid w:val="001A4233"/>
    <w:rsid w:val="002649BE"/>
    <w:rsid w:val="0028406D"/>
    <w:rsid w:val="00296C7A"/>
    <w:rsid w:val="002A1012"/>
    <w:rsid w:val="00304A0B"/>
    <w:rsid w:val="0030688B"/>
    <w:rsid w:val="00380A8F"/>
    <w:rsid w:val="003C58F7"/>
    <w:rsid w:val="003E495B"/>
    <w:rsid w:val="0049125D"/>
    <w:rsid w:val="004D4D3D"/>
    <w:rsid w:val="00520F2A"/>
    <w:rsid w:val="00550BAE"/>
    <w:rsid w:val="0055111D"/>
    <w:rsid w:val="00554FF5"/>
    <w:rsid w:val="00556EAE"/>
    <w:rsid w:val="00595D32"/>
    <w:rsid w:val="005D5CF3"/>
    <w:rsid w:val="0063600A"/>
    <w:rsid w:val="006647C7"/>
    <w:rsid w:val="006749D7"/>
    <w:rsid w:val="006863F1"/>
    <w:rsid w:val="00703781"/>
    <w:rsid w:val="007252D6"/>
    <w:rsid w:val="00745A07"/>
    <w:rsid w:val="007B023F"/>
    <w:rsid w:val="007B73DB"/>
    <w:rsid w:val="007C489D"/>
    <w:rsid w:val="007D042D"/>
    <w:rsid w:val="007E02DA"/>
    <w:rsid w:val="00830FF1"/>
    <w:rsid w:val="00835DA9"/>
    <w:rsid w:val="00857FDC"/>
    <w:rsid w:val="00883295"/>
    <w:rsid w:val="008A7863"/>
    <w:rsid w:val="008B3CBE"/>
    <w:rsid w:val="008C4EBA"/>
    <w:rsid w:val="008E1EFB"/>
    <w:rsid w:val="009179F5"/>
    <w:rsid w:val="00977A05"/>
    <w:rsid w:val="009D69A6"/>
    <w:rsid w:val="00A002DB"/>
    <w:rsid w:val="00A11045"/>
    <w:rsid w:val="00A14EA5"/>
    <w:rsid w:val="00A748C9"/>
    <w:rsid w:val="00A938D9"/>
    <w:rsid w:val="00AF291D"/>
    <w:rsid w:val="00B32CFE"/>
    <w:rsid w:val="00B3395C"/>
    <w:rsid w:val="00B410D5"/>
    <w:rsid w:val="00B5287B"/>
    <w:rsid w:val="00B87489"/>
    <w:rsid w:val="00BC45E7"/>
    <w:rsid w:val="00BF5065"/>
    <w:rsid w:val="00C00AA4"/>
    <w:rsid w:val="00C06453"/>
    <w:rsid w:val="00C36A79"/>
    <w:rsid w:val="00CE676C"/>
    <w:rsid w:val="00D21336"/>
    <w:rsid w:val="00D74E2B"/>
    <w:rsid w:val="00DA540D"/>
    <w:rsid w:val="00E00255"/>
    <w:rsid w:val="00E02F7F"/>
    <w:rsid w:val="00E61F56"/>
    <w:rsid w:val="00E74578"/>
    <w:rsid w:val="00E93FD7"/>
    <w:rsid w:val="00EF03B1"/>
    <w:rsid w:val="00F0385E"/>
    <w:rsid w:val="00F2131D"/>
    <w:rsid w:val="00F25D98"/>
    <w:rsid w:val="00F30996"/>
    <w:rsid w:val="00F44979"/>
    <w:rsid w:val="00FC6CFD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34E744"/>
  <w15:chartTrackingRefBased/>
  <w15:docId w15:val="{766EBAA9-7009-4E55-A64F-8F19A5B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D74E2B"/>
    <w:pPr>
      <w:keepNext/>
      <w:keepLines/>
      <w:spacing w:after="66" w:line="259" w:lineRule="auto"/>
      <w:ind w:left="10" w:right="1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74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233"/>
    <w:pPr>
      <w:ind w:leftChars="400" w:left="840"/>
    </w:pPr>
  </w:style>
  <w:style w:type="table" w:styleId="a4">
    <w:name w:val="Table Grid"/>
    <w:basedOn w:val="a1"/>
    <w:uiPriority w:val="59"/>
    <w:rsid w:val="00E0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4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06D"/>
  </w:style>
  <w:style w:type="paragraph" w:styleId="a7">
    <w:name w:val="footer"/>
    <w:basedOn w:val="a"/>
    <w:link w:val="a8"/>
    <w:uiPriority w:val="99"/>
    <w:unhideWhenUsed/>
    <w:rsid w:val="002840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06D"/>
  </w:style>
  <w:style w:type="paragraph" w:styleId="a9">
    <w:name w:val="Balloon Text"/>
    <w:basedOn w:val="a"/>
    <w:link w:val="aa"/>
    <w:uiPriority w:val="99"/>
    <w:semiHidden/>
    <w:unhideWhenUsed/>
    <w:rsid w:val="0072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74E2B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D74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10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002DB"/>
    <w:pPr>
      <w:jc w:val="center"/>
    </w:pPr>
    <w:rPr>
      <w:rFonts w:ascii="UD デジタル 教科書体 N-R" w:eastAsia="UD デジタル 教科書体 N-R"/>
    </w:rPr>
  </w:style>
  <w:style w:type="character" w:customStyle="1" w:styleId="ac">
    <w:name w:val="記 (文字)"/>
    <w:basedOn w:val="a0"/>
    <w:link w:val="ab"/>
    <w:uiPriority w:val="99"/>
    <w:rsid w:val="00A002DB"/>
    <w:rPr>
      <w:rFonts w:ascii="UD デジタル 教科書体 N-R" w:eastAsia="UD デジタル 教科書体 N-R"/>
    </w:rPr>
  </w:style>
  <w:style w:type="paragraph" w:styleId="ad">
    <w:name w:val="Closing"/>
    <w:basedOn w:val="a"/>
    <w:link w:val="ae"/>
    <w:uiPriority w:val="99"/>
    <w:unhideWhenUsed/>
    <w:rsid w:val="00A002DB"/>
    <w:pPr>
      <w:jc w:val="right"/>
    </w:pPr>
    <w:rPr>
      <w:rFonts w:ascii="UD デジタル 教科書体 N-R" w:eastAsia="UD デジタル 教科書体 N-R"/>
    </w:rPr>
  </w:style>
  <w:style w:type="character" w:customStyle="1" w:styleId="ae">
    <w:name w:val="結語 (文字)"/>
    <w:basedOn w:val="a0"/>
    <w:link w:val="ad"/>
    <w:uiPriority w:val="99"/>
    <w:rsid w:val="00A002DB"/>
    <w:rPr>
      <w:rFonts w:ascii="UD デジタル 教科書体 N-R" w:eastAsia="UD デジタル 教科書体 N-R"/>
    </w:rPr>
  </w:style>
  <w:style w:type="character" w:customStyle="1" w:styleId="30">
    <w:name w:val="見出し 3 (文字)"/>
    <w:basedOn w:val="a0"/>
    <w:link w:val="3"/>
    <w:uiPriority w:val="9"/>
    <w:rsid w:val="00B8748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AAA-51E0-4A7B-89B3-E1746902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彰</dc:creator>
  <cp:keywords/>
  <dc:description/>
  <cp:lastModifiedBy>木村　彰</cp:lastModifiedBy>
  <cp:revision>32</cp:revision>
  <cp:lastPrinted>2022-12-26T04:52:00Z</cp:lastPrinted>
  <dcterms:created xsi:type="dcterms:W3CDTF">2021-03-17T01:26:00Z</dcterms:created>
  <dcterms:modified xsi:type="dcterms:W3CDTF">2023-02-15T04:48:00Z</dcterms:modified>
</cp:coreProperties>
</file>